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Минобрнауки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т ___________№ _________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6312"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453E1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, ФИО</w:t>
      </w:r>
      <w:r w:rsidR="007774E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67A8B">
      <w:pPr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D26312" w:rsidRDefault="00D26312" w:rsidP="0076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915302">
        <w:trPr>
          <w:trHeight w:val="497"/>
        </w:trPr>
        <w:tc>
          <w:tcPr>
            <w:tcW w:w="3544" w:type="dxa"/>
            <w:vAlign w:val="center"/>
          </w:tcPr>
          <w:p w:rsidR="00187BBE" w:rsidRPr="00FD04CB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  <w:vAlign w:val="center"/>
          </w:tcPr>
          <w:p w:rsidR="00187BBE" w:rsidRPr="00FD04CB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  <w:vAlign w:val="center"/>
          </w:tcPr>
          <w:p w:rsidR="00187BBE" w:rsidRPr="00187BBE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  <w:vAlign w:val="center"/>
          </w:tcPr>
          <w:p w:rsidR="00187BBE" w:rsidRPr="00187BBE" w:rsidRDefault="00187BBE" w:rsidP="00793B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91530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филь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)</w:t>
            </w:r>
            <w:bookmarkStart w:id="0" w:name="_GoBack"/>
            <w:bookmarkEnd w:id="0"/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D2631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D63FB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2017 году ознакомле</w:t>
      </w:r>
      <w:proofErr w:type="gramStart"/>
      <w:r w:rsid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D63FB9" w:rsidRDefault="00D63FB9" w:rsidP="00A518E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 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Pr="00E35075" w:rsidRDefault="00A518E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A7" w:rsidRDefault="009608A7" w:rsidP="00D26312">
      <w:pPr>
        <w:spacing w:after="0" w:line="240" w:lineRule="auto"/>
      </w:pPr>
      <w:r>
        <w:separator/>
      </w:r>
    </w:p>
  </w:endnote>
  <w:endnote w:type="continuationSeparator" w:id="0">
    <w:p w:rsidR="009608A7" w:rsidRDefault="009608A7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A7" w:rsidRDefault="009608A7" w:rsidP="00D26312">
      <w:pPr>
        <w:spacing w:after="0" w:line="240" w:lineRule="auto"/>
      </w:pPr>
      <w:r>
        <w:separator/>
      </w:r>
    </w:p>
  </w:footnote>
  <w:footnote w:type="continuationSeparator" w:id="0">
    <w:p w:rsidR="009608A7" w:rsidRDefault="009608A7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CDC"/>
    <w:rsid w:val="00187BBE"/>
    <w:rsid w:val="00276380"/>
    <w:rsid w:val="00406D4D"/>
    <w:rsid w:val="00453E11"/>
    <w:rsid w:val="00590345"/>
    <w:rsid w:val="005A069E"/>
    <w:rsid w:val="00766907"/>
    <w:rsid w:val="007774E1"/>
    <w:rsid w:val="00794A9D"/>
    <w:rsid w:val="008E3622"/>
    <w:rsid w:val="00915302"/>
    <w:rsid w:val="009608A7"/>
    <w:rsid w:val="00967A8B"/>
    <w:rsid w:val="009907F8"/>
    <w:rsid w:val="00A12BEC"/>
    <w:rsid w:val="00A518EA"/>
    <w:rsid w:val="00A57B59"/>
    <w:rsid w:val="00AF3DBD"/>
    <w:rsid w:val="00B17F40"/>
    <w:rsid w:val="00C02B25"/>
    <w:rsid w:val="00CA4499"/>
    <w:rsid w:val="00CF1962"/>
    <w:rsid w:val="00CF6055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EC61-77CD-477F-B92F-C455063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ышекова Оксана Мухамедовна</cp:lastModifiedBy>
  <cp:revision>7</cp:revision>
  <dcterms:created xsi:type="dcterms:W3CDTF">2016-11-30T06:56:00Z</dcterms:created>
  <dcterms:modified xsi:type="dcterms:W3CDTF">2016-12-05T06:35:00Z</dcterms:modified>
</cp:coreProperties>
</file>